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839"/>
        <w:gridCol w:w="1276"/>
        <w:gridCol w:w="1134"/>
      </w:tblGrid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4B3B6B" w:rsidRDefault="00C47D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bookmarkStart w:id="0" w:name="_Hlk165841809"/>
            <w:bookmarkStart w:id="1" w:name="_GoBack" w:colFirst="0" w:colLast="4"/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1839" w:type="dxa"/>
          </w:tcPr>
          <w:p w:rsidR="00C47D14" w:rsidRPr="004B3B6B" w:rsidRDefault="00C47D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Gambar</w:t>
            </w:r>
          </w:p>
        </w:tc>
        <w:tc>
          <w:tcPr>
            <w:tcW w:w="1276" w:type="dxa"/>
          </w:tcPr>
          <w:p w:rsidR="00C47D14" w:rsidRPr="004B3B6B" w:rsidRDefault="00C47D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ual</w:t>
            </w:r>
          </w:p>
        </w:tc>
        <w:tc>
          <w:tcPr>
            <w:tcW w:w="1134" w:type="dxa"/>
          </w:tcPr>
          <w:p w:rsidR="00C47D14" w:rsidRPr="004B3B6B" w:rsidRDefault="00C47D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ediksi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1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3D86B8" wp14:editId="2F65F9A4">
                  <wp:extent cx="900000" cy="9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8(2)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2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26D647" wp14:editId="4AF7497E">
                  <wp:extent cx="90000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7(3)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3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CB4F9A" wp14:editId="11B97ED8">
                  <wp:extent cx="900000" cy="9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5(2)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4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43EB47" wp14:editId="0CA5CF39">
                  <wp:extent cx="900000" cy="9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26(3)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5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0B7BAC" wp14:editId="639457A3">
                  <wp:extent cx="900000" cy="90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35(4)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6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F30678" wp14:editId="224C05E8">
                  <wp:extent cx="900000" cy="90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39(2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7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8B66BA" wp14:editId="53F0D86B">
                  <wp:extent cx="900000" cy="90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48(4)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lastRenderedPageBreak/>
              <w:t>8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AB5B75" wp14:editId="1DE08880">
                  <wp:extent cx="900000" cy="90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60(1)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9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E146AE" wp14:editId="6261532E">
                  <wp:extent cx="900000" cy="90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41(2)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10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C100F9" wp14:editId="694F348F">
                  <wp:extent cx="900000" cy="90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77(1)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11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A04591" wp14:editId="05998992">
                  <wp:extent cx="900000" cy="90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61(2)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12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3F5ADC" wp14:editId="0F8DAC4D">
                  <wp:extent cx="900000" cy="90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61(2)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13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17BB8C" wp14:editId="2E82BED4">
                  <wp:extent cx="900000" cy="90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100(2)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14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DFA41A" wp14:editId="66A77886">
                  <wp:extent cx="900000" cy="90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98(2)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15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C788EB" wp14:editId="1EDC69DA">
                  <wp:extent cx="900000" cy="90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93(2)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16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D598CE" wp14:editId="0553CAB1">
                  <wp:extent cx="900000" cy="90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120(1)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17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939016" wp14:editId="0A0B8725">
                  <wp:extent cx="900000" cy="90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114(3)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18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4C4053" wp14:editId="434C9E99">
                  <wp:extent cx="900000" cy="90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116(2)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19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6D2387" wp14:editId="0EF8EAFB">
                  <wp:extent cx="900000" cy="90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121(2)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20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5B5940" wp14:editId="117BE3B0">
                  <wp:extent cx="900000" cy="90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133(1)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21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DA9F18" wp14:editId="5616327C">
                  <wp:extent cx="900000" cy="90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136(2)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22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9BA5ED" wp14:editId="6A3937A2">
                  <wp:extent cx="900000" cy="90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154(2)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23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182715" wp14:editId="29A01351">
                  <wp:extent cx="900000" cy="90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141(2)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24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11D739" wp14:editId="307AACE1">
                  <wp:extent cx="900000" cy="90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149(3)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25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470149" wp14:editId="58094DA5">
                  <wp:extent cx="900000" cy="90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168(4)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26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F4A428" wp14:editId="7F4A7DFA">
                  <wp:extent cx="900000" cy="90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169(3)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27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CFCBF1" wp14:editId="29CFBA96">
                  <wp:extent cx="900000" cy="90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168(3)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28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35E4C3" wp14:editId="2B95BF45">
                  <wp:extent cx="900000" cy="90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199(2)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29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D776E9" wp14:editId="26F98F01">
                  <wp:extent cx="900000" cy="90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188(2)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30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EFE258" wp14:editId="63CB20A9">
                  <wp:extent cx="900000" cy="90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188(2)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31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B0D34F" wp14:editId="54A71DFE">
                  <wp:extent cx="900000" cy="90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214(3)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32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367E22" wp14:editId="07919534">
                  <wp:extent cx="900000" cy="90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213(1)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33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159DDD" wp14:editId="13562D69">
                  <wp:extent cx="900000" cy="90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207(3)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34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18CE03" wp14:editId="0EA44420">
                  <wp:extent cx="900000" cy="90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226(3)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35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D63CFE" wp14:editId="0BEEAD0D">
                  <wp:extent cx="900000" cy="900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236(2)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36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7177DB" wp14:editId="420FE5E0">
                  <wp:extent cx="900000" cy="90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228(4)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37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F289A1" wp14:editId="5196DBB9">
                  <wp:extent cx="900000" cy="90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249(3)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38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783A53" wp14:editId="56624E21">
                  <wp:extent cx="900000" cy="900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25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39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5C28E0" wp14:editId="2E98C788">
                  <wp:extent cx="900000" cy="900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257(1)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40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2B820D" wp14:editId="3E28F7CD">
                  <wp:extent cx="900000" cy="900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262(3)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41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B74D76" wp14:editId="4723877A">
                  <wp:extent cx="900000" cy="900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266(3)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42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112478" wp14:editId="61B0DE91">
                  <wp:extent cx="900000" cy="90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269(3)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43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574BBF" wp14:editId="0501CDE2">
                  <wp:extent cx="900000" cy="90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282(3)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44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44155E" wp14:editId="1BF48ED1">
                  <wp:extent cx="900000" cy="90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288(4)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45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17AF56" wp14:editId="77AE2DB0">
                  <wp:extent cx="900000" cy="90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288(2)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46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1BA2A9" wp14:editId="6F3C129F">
                  <wp:extent cx="900000" cy="90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306(3)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47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A346E2" wp14:editId="08E34650">
                  <wp:extent cx="900000" cy="900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309(3)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48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0D286F" wp14:editId="1DD4D4BC">
                  <wp:extent cx="900000" cy="900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301(2)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49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F202CC" wp14:editId="4761FF0F">
                  <wp:extent cx="900000" cy="900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339(2)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50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82D012" wp14:editId="56751269">
                  <wp:extent cx="900000" cy="900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321(2)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51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50381C" wp14:editId="74856E93">
                  <wp:extent cx="900000" cy="900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334(3)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52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EFE687" wp14:editId="376B9CE3">
                  <wp:extent cx="900000" cy="900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359(2)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53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6E941F" wp14:editId="4B353311">
                  <wp:extent cx="900000" cy="900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349(3)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54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F4E9CB" wp14:editId="18B9E9B0">
                  <wp:extent cx="900000" cy="900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354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55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46CFB8" wp14:editId="4A9B83F6">
                  <wp:extent cx="900000" cy="900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376(2)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56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223E19" wp14:editId="7BB514BA">
                  <wp:extent cx="900000" cy="900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380(1)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57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E926FE" wp14:editId="4789CF31">
                  <wp:extent cx="900000" cy="900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361(2)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58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DE5A74" wp14:editId="4940CAD7">
                  <wp:extent cx="900000" cy="900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397(1)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59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B26482" wp14:editId="37C6B73A">
                  <wp:extent cx="900000" cy="9000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389(3)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60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700A67" wp14:editId="2E4C058F">
                  <wp:extent cx="900000" cy="900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393(1)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61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7E0742" wp14:editId="3EE92D51">
                  <wp:extent cx="900000" cy="9000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417(1)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62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7C5B10" wp14:editId="47BE3819">
                  <wp:extent cx="900000" cy="9000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406(3)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63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7AF544" wp14:editId="732017E7">
                  <wp:extent cx="900000" cy="9000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408(2)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64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41EFD5" wp14:editId="499A7C0B">
                  <wp:extent cx="900000" cy="9000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434(2)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65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959EA4" wp14:editId="74F3E1F3">
                  <wp:extent cx="900000" cy="9000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440(1)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66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302874" wp14:editId="118CC9AD">
                  <wp:extent cx="900000" cy="900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428(2)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67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21BC06" wp14:editId="66372BA3">
                  <wp:extent cx="900000" cy="9000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448(3)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68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91F6E9" wp14:editId="13BA3BAA">
                  <wp:extent cx="900000" cy="9000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459(2)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69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8F9556" wp14:editId="2161075E">
                  <wp:extent cx="900000" cy="9000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446(3)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70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64760B" wp14:editId="0311561F">
                  <wp:extent cx="900000" cy="900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469(3)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71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2199BC" wp14:editId="63139D29">
                  <wp:extent cx="900000" cy="9000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476(2)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72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8112E7" wp14:editId="2CBED5B3">
                  <wp:extent cx="900000" cy="9000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465(4)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73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190D32" wp14:editId="4C1C077D">
                  <wp:extent cx="900000" cy="9000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493(1)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74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581575" wp14:editId="503C1B8B">
                  <wp:extent cx="900000" cy="9000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499(2)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75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F98EDF" wp14:editId="7CEABFA6">
                  <wp:extent cx="900000" cy="9000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494(3)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76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C73DD0" wp14:editId="7A9B2DCD">
                  <wp:extent cx="900000" cy="900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513(1)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Pr="00A80308" w:rsidRDefault="00C47D14" w:rsidP="00C47D14">
            <w:r w:rsidRPr="00A80308">
              <w:t>77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38F820" wp14:editId="5A93B7C5">
                  <wp:extent cx="900000" cy="9000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506(3)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C47D14" w:rsidRPr="004B3B6B" w:rsidTr="00C47D14">
        <w:trPr>
          <w:jc w:val="center"/>
        </w:trPr>
        <w:tc>
          <w:tcPr>
            <w:tcW w:w="284" w:type="dxa"/>
          </w:tcPr>
          <w:p w:rsidR="00C47D14" w:rsidRDefault="00C47D14" w:rsidP="00C47D14">
            <w:r w:rsidRPr="00A80308">
              <w:t>78</w:t>
            </w:r>
          </w:p>
        </w:tc>
        <w:tc>
          <w:tcPr>
            <w:tcW w:w="1839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FDD9BA" wp14:editId="7896BA9D">
                  <wp:extent cx="900000" cy="9000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_513(1)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134" w:type="dxa"/>
          </w:tcPr>
          <w:p w:rsidR="00C47D14" w:rsidRPr="004B3B6B" w:rsidRDefault="00C47D14" w:rsidP="00C4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6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bookmarkEnd w:id="0"/>
      <w:bookmarkEnd w:id="1"/>
    </w:tbl>
    <w:p w:rsidR="002E60F1" w:rsidRPr="004B3B6B" w:rsidRDefault="002E60F1">
      <w:pPr>
        <w:rPr>
          <w:rFonts w:ascii="Times New Roman" w:hAnsi="Times New Roman" w:cs="Times New Roman"/>
        </w:rPr>
      </w:pPr>
    </w:p>
    <w:sectPr w:rsidR="002E60F1" w:rsidRPr="004B3B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265991"/>
    <w:multiLevelType w:val="hybridMultilevel"/>
    <w:tmpl w:val="C0C831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0F1"/>
    <w:rsid w:val="002F0D34"/>
    <w:rsid w:val="00326F90"/>
    <w:rsid w:val="004B3B6B"/>
    <w:rsid w:val="00786739"/>
    <w:rsid w:val="00870064"/>
    <w:rsid w:val="00AA1D8D"/>
    <w:rsid w:val="00B47730"/>
    <w:rsid w:val="00C47D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7495E"/>
  <w14:defaultImageDpi w14:val="300"/>
  <w15:docId w15:val="{8BBB7EA3-47A5-4664-B986-6E770DA0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279DE-5CCF-42C6-A5F6-BE273D02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koshi Ikouyou</cp:lastModifiedBy>
  <cp:revision>2</cp:revision>
  <dcterms:created xsi:type="dcterms:W3CDTF">2013-12-23T23:15:00Z</dcterms:created>
  <dcterms:modified xsi:type="dcterms:W3CDTF">2024-05-05T14:51:00Z</dcterms:modified>
  <cp:category/>
</cp:coreProperties>
</file>